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82A3" w14:textId="77777777" w:rsidR="00EE6AB3" w:rsidRPr="00C8212F" w:rsidRDefault="00B22C6A" w:rsidP="00EE6AB3">
      <w:pPr>
        <w:spacing w:after="1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DCDB7" wp14:editId="5E89CC21">
                <wp:simplePos x="0" y="0"/>
                <wp:positionH relativeFrom="column">
                  <wp:posOffset>-642620</wp:posOffset>
                </wp:positionH>
                <wp:positionV relativeFrom="paragraph">
                  <wp:posOffset>118111</wp:posOffset>
                </wp:positionV>
                <wp:extent cx="1819275" cy="1104900"/>
                <wp:effectExtent l="19050" t="19050" r="219075" b="38100"/>
                <wp:wrapNone/>
                <wp:docPr id="1" name="円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04900"/>
                        </a:xfrm>
                        <a:prstGeom prst="wedgeEllipseCallout">
                          <a:avLst>
                            <a:gd name="adj1" fmla="val 59744"/>
                            <a:gd name="adj2" fmla="val 12941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DC3E" w14:textId="77777777" w:rsidR="00B22C6A" w:rsidRDefault="00B22C6A" w:rsidP="00295D90">
                            <w:pPr>
                              <w:rPr>
                                <w:b/>
                              </w:rPr>
                            </w:pPr>
                            <w:r w:rsidRPr="009758DB">
                              <w:rPr>
                                <w:rFonts w:hint="eastAsia"/>
                                <w:b/>
                              </w:rPr>
                              <w:t>該当す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補助対象</w:t>
                            </w:r>
                            <w:r w:rsidRPr="009758DB">
                              <w:rPr>
                                <w:rFonts w:hint="eastAsia"/>
                                <w:b/>
                              </w:rPr>
                              <w:t>にチェックを</w:t>
                            </w:r>
                          </w:p>
                          <w:p w14:paraId="6AD0F709" w14:textId="77777777" w:rsidR="00B22C6A" w:rsidRPr="009758DB" w:rsidRDefault="00B22C6A" w:rsidP="00295D90">
                            <w:pPr>
                              <w:rPr>
                                <w:b/>
                              </w:rPr>
                            </w:pPr>
                            <w:r w:rsidRPr="009758DB">
                              <w:rPr>
                                <w:rFonts w:hint="eastAsia"/>
                                <w:b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margin-left:-50.6pt;margin-top:9.3pt;width:143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" adj="23705,13595" fillcolor="#dbe5f1">
                <v:textbox inset="5.85pt,.7pt,5.85pt,.7pt">
                  <w:txbxContent>
                    <w:p w:rsidR="00B22C6A" w:rsidRDefault="00B22C6A" w:rsidP="00295D90">
                      <w:pPr>
                        <w:rPr>
                          <w:b/>
                        </w:rPr>
                      </w:pPr>
                      <w:r w:rsidRPr="009758DB">
                        <w:rPr>
                          <w:rFonts w:hint="eastAsia"/>
                          <w:b/>
                        </w:rPr>
                        <w:t>該当する</w:t>
                      </w:r>
                      <w:r>
                        <w:rPr>
                          <w:rFonts w:hint="eastAsia"/>
                          <w:b/>
                        </w:rPr>
                        <w:t>補助対象</w:t>
                      </w:r>
                      <w:r w:rsidRPr="009758DB">
                        <w:rPr>
                          <w:rFonts w:hint="eastAsia"/>
                          <w:b/>
                        </w:rPr>
                        <w:t>にチェックを</w:t>
                      </w:r>
                    </w:p>
                    <w:p w:rsidR="00B22C6A" w:rsidRPr="009758DB" w:rsidRDefault="00B22C6A" w:rsidP="00295D90">
                      <w:pPr>
                        <w:rPr>
                          <w:b/>
                        </w:rPr>
                      </w:pPr>
                      <w:r w:rsidRPr="009758DB">
                        <w:rPr>
                          <w:rFonts w:hint="eastAsia"/>
                          <w:b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E6AB3" w:rsidRPr="00C8212F">
        <w:rPr>
          <w:rFonts w:hint="eastAsia"/>
          <w:color w:val="000000" w:themeColor="text1"/>
        </w:rPr>
        <w:t>別紙1(コミュニティ活動推進事業)</w:t>
      </w:r>
    </w:p>
    <w:p w14:paraId="427998F5" w14:textId="77777777" w:rsidR="00EE6AB3" w:rsidRPr="00C8212F" w:rsidRDefault="00EE6AB3" w:rsidP="00EE6AB3">
      <w:pPr>
        <w:spacing w:after="120"/>
        <w:jc w:val="center"/>
        <w:rPr>
          <w:color w:val="000000" w:themeColor="text1"/>
        </w:rPr>
      </w:pPr>
      <w:r w:rsidRPr="00C8212F">
        <w:rPr>
          <w:rFonts w:hint="eastAsia"/>
          <w:color w:val="000000" w:themeColor="text1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414"/>
        <w:gridCol w:w="2183"/>
        <w:gridCol w:w="1092"/>
        <w:gridCol w:w="1092"/>
        <w:gridCol w:w="2184"/>
      </w:tblGrid>
      <w:tr w:rsidR="00C8212F" w:rsidRPr="00C8212F" w14:paraId="3996C407" w14:textId="77777777" w:rsidTr="00875ED8">
        <w:trPr>
          <w:cantSplit/>
          <w:trHeight w:val="975"/>
        </w:trPr>
        <w:tc>
          <w:tcPr>
            <w:tcW w:w="1974" w:type="dxa"/>
            <w:gridSpan w:val="2"/>
            <w:vAlign w:val="center"/>
          </w:tcPr>
          <w:p w14:paraId="4DEDBE81" w14:textId="77777777" w:rsidR="00EE6AB3" w:rsidRPr="00C8212F" w:rsidRDefault="00EE6AB3" w:rsidP="00875ED8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補助対象テーマ</w:t>
            </w:r>
          </w:p>
        </w:tc>
        <w:tc>
          <w:tcPr>
            <w:tcW w:w="6551" w:type="dxa"/>
            <w:gridSpan w:val="4"/>
            <w:vAlign w:val="center"/>
          </w:tcPr>
          <w:p w14:paraId="34B229FD" w14:textId="77777777" w:rsidR="00EE6AB3" w:rsidRPr="00C8212F" w:rsidRDefault="00B22C6A" w:rsidP="00EE6AB3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adjustRightInd w:val="0"/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9087E" wp14:editId="4377C94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065</wp:posOffset>
                      </wp:positionV>
                      <wp:extent cx="363220" cy="247015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A3FD9" w14:textId="77777777" w:rsidR="00B22C6A" w:rsidRDefault="00B22C6A">
                                  <w:r>
                                    <w:rPr>
                                      <w:rFonts w:ascii="Segoe UI Emoji" w:eastAsia="Segoe UI Emoji" w:hAnsi="Segoe UI Emoji" w:cs="Segoe UI Emoji"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.5pt;margin-top:10.95pt;width:28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lN1wIAAM4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" filled="f" stroked="f">
                      <v:textbox inset="5.85pt,.7pt,5.85pt,.7pt">
                        <w:txbxContent>
                          <w:p w:rsidR="00B22C6A" w:rsidRDefault="00B22C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AB3" w:rsidRPr="00C8212F">
              <w:rPr>
                <w:rFonts w:hint="eastAsia"/>
                <w:color w:val="000000" w:themeColor="text1"/>
              </w:rPr>
              <w:t>1　美しく、住みよい地域環境をつくるために</w:t>
            </w:r>
          </w:p>
          <w:p w14:paraId="3201A18F" w14:textId="77777777" w:rsidR="00EE6AB3" w:rsidRPr="00C8212F" w:rsidRDefault="00EE6AB3" w:rsidP="00EE6AB3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adjustRightInd w:val="0"/>
              <w:spacing w:line="180" w:lineRule="atLeast"/>
              <w:jc w:val="both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2　歴史と文化を学びコミュニケーションの輪を広げるために</w:t>
            </w:r>
          </w:p>
          <w:p w14:paraId="039FABD7" w14:textId="77777777" w:rsidR="0084534A" w:rsidRPr="00C8212F" w:rsidRDefault="00EE6AB3" w:rsidP="0084534A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adjustRightInd w:val="0"/>
              <w:spacing w:line="180" w:lineRule="atLeast"/>
              <w:jc w:val="both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3　健やかな心と体で活気ある地域をつくるために</w:t>
            </w:r>
          </w:p>
          <w:p w14:paraId="1F90161F" w14:textId="77777777" w:rsidR="00324753" w:rsidRPr="00C8212F" w:rsidRDefault="00EE6AB3" w:rsidP="0084534A">
            <w:pPr>
              <w:pStyle w:val="Default"/>
              <w:ind w:left="502"/>
              <w:jc w:val="both"/>
              <w:rPr>
                <w:color w:val="000000" w:themeColor="text1"/>
                <w:szCs w:val="21"/>
              </w:rPr>
            </w:pP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4</w:t>
            </w:r>
            <w:r w:rsidRPr="00C8212F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C8212F">
              <w:rPr>
                <w:color w:val="000000" w:themeColor="text1"/>
                <w:sz w:val="21"/>
                <w:szCs w:val="21"/>
              </w:rPr>
              <w:t>安心・安全な地域をつくるために</w:t>
            </w:r>
          </w:p>
          <w:p w14:paraId="75AD73E2" w14:textId="77777777" w:rsidR="0084534A" w:rsidRPr="00C8212F" w:rsidRDefault="0084534A" w:rsidP="0084534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ＭＳ 明朝" w:hAnsi="ＭＳ 明朝"/>
                <w:color w:val="000000" w:themeColor="text1"/>
                <w:szCs w:val="21"/>
              </w:rPr>
            </w:pPr>
            <w:r w:rsidRPr="00C8212F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1)</w:t>
            </w:r>
            <w:r w:rsidR="00D119B3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ＡＥＤ</w:t>
            </w: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機器およびその付属品</w:t>
            </w:r>
          </w:p>
          <w:p w14:paraId="1A439007" w14:textId="77777777" w:rsidR="0084534A" w:rsidRPr="00C8212F" w:rsidRDefault="0084534A" w:rsidP="0084534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ＭＳ 明朝" w:hAnsi="ＭＳ 明朝"/>
                <w:color w:val="000000" w:themeColor="text1"/>
                <w:szCs w:val="21"/>
              </w:rPr>
            </w:pP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D119B3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(2)　</w:t>
            </w: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防犯カメラおよびその付属品</w:t>
            </w:r>
          </w:p>
          <w:p w14:paraId="2CF917D0" w14:textId="77777777" w:rsidR="00D119B3" w:rsidRPr="00C8212F" w:rsidRDefault="00D119B3" w:rsidP="0084534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ＭＳ 明朝" w:hAnsi="ＭＳ 明朝"/>
                <w:color w:val="000000" w:themeColor="text1"/>
                <w:szCs w:val="21"/>
              </w:rPr>
            </w:pPr>
            <w:r w:rsidRPr="00C8212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 (3)</w:t>
            </w: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84534A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感染症対策用物品</w:t>
            </w: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</w:t>
            </w:r>
            <w:r w:rsidR="0084534A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1の項から3の項</w:t>
            </w: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までに掲げる補助　</w:t>
            </w:r>
          </w:p>
          <w:p w14:paraId="6B135409" w14:textId="77777777" w:rsidR="0084534A" w:rsidRPr="00C8212F" w:rsidRDefault="00D119B3" w:rsidP="00D119B3">
            <w:pPr>
              <w:pStyle w:val="Default"/>
              <w:ind w:left="502" w:firstLineChars="200" w:firstLine="425"/>
              <w:jc w:val="both"/>
              <w:rPr>
                <w:rFonts w:ascii="ＭＳ 明朝" w:hAnsi="ＭＳ 明朝"/>
                <w:color w:val="000000" w:themeColor="text1"/>
                <w:szCs w:val="21"/>
              </w:rPr>
            </w:pP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対象</w:t>
            </w:r>
            <w:r w:rsidR="00DC355B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備等を除く</w:t>
            </w: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。)</w:t>
            </w:r>
            <w:r w:rsidR="00DC355B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整備</w:t>
            </w:r>
          </w:p>
          <w:p w14:paraId="5F8BD66D" w14:textId="77777777" w:rsidR="0084534A" w:rsidRPr="00C8212F" w:rsidRDefault="0084534A" w:rsidP="0084534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ＭＳ 明朝" w:hAnsi="ＭＳ 明朝"/>
                <w:color w:val="000000" w:themeColor="text1"/>
                <w:szCs w:val="21"/>
              </w:rPr>
            </w:pPr>
            <w:r w:rsidRPr="00C8212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 (4)</w:t>
            </w:r>
            <w:r w:rsidR="00D119B3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DC355B"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集会所敷地内の舗装</w:t>
            </w:r>
          </w:p>
          <w:p w14:paraId="12AE08DD" w14:textId="77777777" w:rsidR="00EE6AB3" w:rsidRPr="00C8212F" w:rsidRDefault="00EE6AB3" w:rsidP="00EE6AB3">
            <w:pPr>
              <w:pStyle w:val="Default"/>
              <w:numPr>
                <w:ilvl w:val="0"/>
                <w:numId w:val="17"/>
              </w:numPr>
              <w:jc w:val="both"/>
              <w:rPr>
                <w:color w:val="000000" w:themeColor="text1"/>
                <w:szCs w:val="21"/>
                <w:u w:val="single"/>
              </w:rPr>
            </w:pPr>
            <w:r w:rsidRPr="00C821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5</w:t>
            </w:r>
            <w:r w:rsidRPr="00C8212F">
              <w:rPr>
                <w:rFonts w:hint="eastAsia"/>
                <w:color w:val="000000" w:themeColor="text1"/>
                <w:sz w:val="21"/>
                <w:szCs w:val="21"/>
              </w:rPr>
              <w:t xml:space="preserve">　つどい・ふれあいと地域の絆を深めるために</w:t>
            </w:r>
          </w:p>
        </w:tc>
      </w:tr>
      <w:tr w:rsidR="00C8212F" w:rsidRPr="00C8212F" w14:paraId="5E8421DE" w14:textId="77777777" w:rsidTr="00C54139">
        <w:trPr>
          <w:cantSplit/>
          <w:trHeight w:val="1428"/>
        </w:trPr>
        <w:tc>
          <w:tcPr>
            <w:tcW w:w="1974" w:type="dxa"/>
            <w:gridSpan w:val="2"/>
            <w:vAlign w:val="center"/>
          </w:tcPr>
          <w:p w14:paraId="67EB0DCB" w14:textId="77777777" w:rsidR="00EE6AB3" w:rsidRPr="00C8212F" w:rsidRDefault="00EE6AB3" w:rsidP="00DC355B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事業の内容</w:t>
            </w:r>
          </w:p>
          <w:p w14:paraId="3F7D0900" w14:textId="77777777" w:rsidR="00EE6AB3" w:rsidRPr="00C8212F" w:rsidRDefault="00EE6AB3" w:rsidP="00875ED8">
            <w:pPr>
              <w:jc w:val="center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および</w:t>
            </w:r>
          </w:p>
          <w:p w14:paraId="3ACF2030" w14:textId="77777777" w:rsidR="00EE6AB3" w:rsidRPr="00C8212F" w:rsidRDefault="00EE6AB3" w:rsidP="00875ED8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維持管理等の</w:t>
            </w:r>
          </w:p>
          <w:p w14:paraId="3712AD73" w14:textId="77777777" w:rsidR="00EE6AB3" w:rsidRPr="00C8212F" w:rsidRDefault="00EE6AB3" w:rsidP="00875ED8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状況</w:t>
            </w:r>
            <w:r w:rsidR="00D119B3" w:rsidRPr="00C8212F">
              <w:rPr>
                <w:rFonts w:hint="eastAsia"/>
                <w:color w:val="000000" w:themeColor="text1"/>
              </w:rPr>
              <w:t>(</w:t>
            </w:r>
            <w:r w:rsidRPr="00C8212F">
              <w:rPr>
                <w:rFonts w:hint="eastAsia"/>
                <w:color w:val="000000" w:themeColor="text1"/>
              </w:rPr>
              <w:t>テーマ5</w:t>
            </w:r>
            <w:r w:rsidR="00D119B3" w:rsidRPr="00C8212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6551" w:type="dxa"/>
            <w:gridSpan w:val="4"/>
            <w:tcBorders>
              <w:bottom w:val="nil"/>
            </w:tcBorders>
            <w:vAlign w:val="center"/>
          </w:tcPr>
          <w:p w14:paraId="6294F0B6" w14:textId="77777777" w:rsidR="00B22C6A" w:rsidRDefault="00EE6AB3" w:rsidP="00B22C6A">
            <w:pPr>
              <w:ind w:left="213" w:hangingChars="100" w:hanging="213"/>
              <w:rPr>
                <w:rFonts w:ascii="HGP創英角ｺﾞｼｯｸUB" w:eastAsia="HGP創英角ｺﾞｼｯｸUB"/>
                <w:color w:val="999999"/>
                <w:sz w:val="24"/>
                <w:szCs w:val="24"/>
              </w:rPr>
            </w:pPr>
            <w:r w:rsidRPr="00C8212F">
              <w:rPr>
                <w:rFonts w:hint="eastAsia"/>
                <w:color w:val="000000" w:themeColor="text1"/>
              </w:rPr>
              <w:t xml:space="preserve">　</w:t>
            </w:r>
            <w:r w:rsidR="00B22C6A">
              <w:rPr>
                <w:rFonts w:ascii="HGP創英角ｺﾞｼｯｸUB" w:eastAsia="HGP創英角ｺﾞｼｯｸUB" w:hint="eastAsia"/>
                <w:color w:val="999999"/>
                <w:sz w:val="24"/>
                <w:szCs w:val="24"/>
              </w:rPr>
              <w:t>自治会館内で各種講座を開催し、コミュニケーションの輪を広</w:t>
            </w:r>
          </w:p>
          <w:p w14:paraId="06E37174" w14:textId="77777777" w:rsidR="00EE6AB3" w:rsidRPr="00C8212F" w:rsidRDefault="00B22C6A" w:rsidP="00B22C6A">
            <w:pPr>
              <w:rPr>
                <w:color w:val="000000" w:themeColor="text1"/>
              </w:rPr>
            </w:pPr>
            <w:r>
              <w:rPr>
                <w:rFonts w:ascii="HGP創英角ｺﾞｼｯｸUB" w:eastAsia="HGP創英角ｺﾞｼｯｸUB" w:hint="eastAsia"/>
                <w:color w:val="999999"/>
                <w:sz w:val="24"/>
                <w:szCs w:val="24"/>
              </w:rPr>
              <w:t>げるために</w:t>
            </w:r>
            <w:r w:rsidRPr="004C7ED3">
              <w:rPr>
                <w:rFonts w:ascii="HGP創英角ｺﾞｼｯｸUB" w:eastAsia="HGP創英角ｺﾞｼｯｸUB" w:hint="eastAsia"/>
                <w:color w:val="999999"/>
                <w:sz w:val="24"/>
                <w:szCs w:val="24"/>
              </w:rPr>
              <w:t>、</w:t>
            </w:r>
            <w:r>
              <w:rPr>
                <w:rFonts w:ascii="HGP創英角ｺﾞｼｯｸUB" w:eastAsia="HGP創英角ｺﾞｼｯｸUB" w:hint="eastAsia"/>
                <w:color w:val="999999"/>
                <w:sz w:val="24"/>
                <w:szCs w:val="24"/>
              </w:rPr>
              <w:t>テレビ</w:t>
            </w:r>
            <w:r w:rsidRPr="004C7ED3">
              <w:rPr>
                <w:rFonts w:ascii="HGP創英角ｺﾞｼｯｸUB" w:eastAsia="HGP創英角ｺﾞｼｯｸUB" w:hint="eastAsia"/>
                <w:color w:val="999999"/>
                <w:sz w:val="24"/>
                <w:szCs w:val="24"/>
              </w:rPr>
              <w:t>を購入する。</w:t>
            </w:r>
          </w:p>
        </w:tc>
      </w:tr>
      <w:tr w:rsidR="00C8212F" w:rsidRPr="00C8212F" w14:paraId="2499BA01" w14:textId="77777777" w:rsidTr="00875ED8">
        <w:trPr>
          <w:cantSplit/>
          <w:trHeight w:val="603"/>
        </w:trPr>
        <w:tc>
          <w:tcPr>
            <w:tcW w:w="1974" w:type="dxa"/>
            <w:gridSpan w:val="2"/>
            <w:vAlign w:val="center"/>
          </w:tcPr>
          <w:p w14:paraId="0E141A5E" w14:textId="77777777" w:rsidR="00EE6AB3" w:rsidRPr="00C8212F" w:rsidRDefault="00EE6AB3" w:rsidP="00875ED8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事業参加対象</w:t>
            </w:r>
          </w:p>
        </w:tc>
        <w:tc>
          <w:tcPr>
            <w:tcW w:w="3275" w:type="dxa"/>
            <w:gridSpan w:val="2"/>
            <w:vAlign w:val="center"/>
          </w:tcPr>
          <w:p w14:paraId="34443E06" w14:textId="77777777" w:rsidR="00EE6AB3" w:rsidRPr="00C8212F" w:rsidRDefault="00B22C6A" w:rsidP="0087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世帯数　　　</w:t>
            </w:r>
            <w:r w:rsidR="00EE6AB3" w:rsidRPr="00C8212F">
              <w:rPr>
                <w:rFonts w:hint="eastAsia"/>
                <w:color w:val="000000" w:themeColor="text1"/>
              </w:rPr>
              <w:t xml:space="preserve">　　</w:t>
            </w:r>
            <w:r w:rsidRPr="004C7ED3">
              <w:rPr>
                <w:rFonts w:ascii="HGP創英角ｺﾞｼｯｸUB" w:eastAsia="HGP創英角ｺﾞｼｯｸUB" w:hint="eastAsia"/>
                <w:color w:val="999999"/>
                <w:w w:val="150"/>
              </w:rPr>
              <w:t>８０</w:t>
            </w:r>
            <w:r w:rsidR="00EE6AB3" w:rsidRPr="00C8212F">
              <w:rPr>
                <w:rFonts w:hint="eastAsia"/>
                <w:color w:val="000000" w:themeColor="text1"/>
              </w:rPr>
              <w:t xml:space="preserve">　　世帯</w:t>
            </w:r>
          </w:p>
        </w:tc>
        <w:tc>
          <w:tcPr>
            <w:tcW w:w="3276" w:type="dxa"/>
            <w:gridSpan w:val="2"/>
            <w:vAlign w:val="center"/>
          </w:tcPr>
          <w:p w14:paraId="390C36A9" w14:textId="77777777" w:rsidR="00EE6AB3" w:rsidRPr="00C8212F" w:rsidRDefault="00B22C6A" w:rsidP="0087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参加人数　　　</w:t>
            </w:r>
            <w:r w:rsidRPr="004C7ED3">
              <w:rPr>
                <w:rFonts w:ascii="HGP創英角ｺﾞｼｯｸUB" w:eastAsia="HGP創英角ｺﾞｼｯｸUB" w:hint="eastAsia"/>
                <w:color w:val="999999"/>
                <w:w w:val="150"/>
              </w:rPr>
              <w:t>８０</w:t>
            </w:r>
            <w:r w:rsidR="00EE6AB3" w:rsidRPr="00C8212F">
              <w:rPr>
                <w:rFonts w:hint="eastAsia"/>
                <w:color w:val="000000" w:themeColor="text1"/>
              </w:rPr>
              <w:t xml:space="preserve">　　　　人</w:t>
            </w:r>
          </w:p>
        </w:tc>
      </w:tr>
      <w:tr w:rsidR="00B22C6A" w:rsidRPr="00C8212F" w14:paraId="03E50F13" w14:textId="77777777" w:rsidTr="00875ED8">
        <w:trPr>
          <w:cantSplit/>
          <w:trHeight w:val="569"/>
        </w:trPr>
        <w:tc>
          <w:tcPr>
            <w:tcW w:w="1974" w:type="dxa"/>
            <w:gridSpan w:val="2"/>
            <w:vAlign w:val="center"/>
          </w:tcPr>
          <w:p w14:paraId="38816C37" w14:textId="77777777" w:rsidR="00B22C6A" w:rsidRPr="00C8212F" w:rsidRDefault="00B22C6A" w:rsidP="00B22C6A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着手予定</w:t>
            </w:r>
          </w:p>
        </w:tc>
        <w:tc>
          <w:tcPr>
            <w:tcW w:w="2183" w:type="dxa"/>
            <w:vAlign w:val="center"/>
          </w:tcPr>
          <w:p w14:paraId="58214821" w14:textId="74D96439" w:rsidR="00B22C6A" w:rsidRDefault="00B22C6A" w:rsidP="00B22C6A">
            <w:pPr>
              <w:jc w:val="right"/>
            </w:pPr>
            <w:r w:rsidRPr="003B2347">
              <w:rPr>
                <w:rFonts w:ascii="HGP創英角ｺﾞｼｯｸUB" w:eastAsia="HGP創英角ｺﾞｼｯｸUB" w:hAnsi="HGP創英角ｺﾞｼｯｸUB" w:cs="Segoe UI Emoji" w:hint="eastAsia"/>
                <w:color w:val="808080"/>
                <w:spacing w:val="42"/>
                <w:fitText w:val="2100" w:id="1686957824"/>
              </w:rPr>
              <w:t>令和</w:t>
            </w:r>
            <w:r w:rsidR="003B2347" w:rsidRPr="003B2347">
              <w:rPr>
                <w:rFonts w:ascii="HGP創英角ｺﾞｼｯｸUB" w:eastAsia="HGP創英角ｺﾞｼｯｸUB" w:hAnsi="HGP創英角ｺﾞｼｯｸUB" w:cs="Segoe UI Emoji" w:hint="eastAsia"/>
                <w:color w:val="808080"/>
                <w:spacing w:val="42"/>
                <w:fitText w:val="2100" w:id="1686957824"/>
              </w:rPr>
              <w:t>5</w:t>
            </w:r>
            <w:r w:rsidRPr="003B2347">
              <w:rPr>
                <w:rFonts w:hint="eastAsia"/>
                <w:spacing w:val="42"/>
                <w:fitText w:val="2100" w:id="1686957824"/>
              </w:rPr>
              <w:t>年</w:t>
            </w:r>
            <w:r w:rsidRPr="003B2347">
              <w:rPr>
                <w:rFonts w:ascii="HGP創英角ｺﾞｼｯｸUB" w:eastAsia="HGP創英角ｺﾞｼｯｸUB" w:hAnsi="HGP創英角ｺﾞｼｯｸUB" w:hint="eastAsia"/>
                <w:color w:val="808080"/>
                <w:spacing w:val="42"/>
                <w:fitText w:val="2100" w:id="1686957824"/>
              </w:rPr>
              <w:t>１０</w:t>
            </w:r>
            <w:r w:rsidRPr="003B2347">
              <w:rPr>
                <w:rFonts w:hint="eastAsia"/>
                <w:spacing w:val="42"/>
                <w:fitText w:val="2100" w:id="1686957824"/>
              </w:rPr>
              <w:t>月</w:t>
            </w:r>
            <w:r w:rsidRPr="003B2347">
              <w:rPr>
                <w:rFonts w:ascii="HGP創英角ｺﾞｼｯｸUB" w:eastAsia="HGP創英角ｺﾞｼｯｸUB" w:hAnsi="HGP創英角ｺﾞｼｯｸUB" w:hint="eastAsia"/>
                <w:color w:val="808080"/>
                <w:spacing w:val="42"/>
                <w:fitText w:val="2100" w:id="1686957824"/>
              </w:rPr>
              <w:t>１</w:t>
            </w:r>
            <w:r w:rsidRPr="003B2347">
              <w:rPr>
                <w:rFonts w:hint="eastAsia"/>
                <w:spacing w:val="-16"/>
                <w:fitText w:val="2100" w:id="1686957824"/>
              </w:rPr>
              <w:t>日</w:t>
            </w:r>
          </w:p>
        </w:tc>
        <w:tc>
          <w:tcPr>
            <w:tcW w:w="2184" w:type="dxa"/>
            <w:gridSpan w:val="2"/>
            <w:vAlign w:val="center"/>
          </w:tcPr>
          <w:p w14:paraId="0FD90524" w14:textId="77777777" w:rsidR="00B22C6A" w:rsidRPr="00C8212F" w:rsidRDefault="00B22C6A" w:rsidP="00B22C6A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  <w:spacing w:val="53"/>
              </w:rPr>
              <w:t>完了予</w:t>
            </w:r>
            <w:r w:rsidRPr="00C8212F">
              <w:rPr>
                <w:rFonts w:hint="eastAsia"/>
                <w:color w:val="000000" w:themeColor="text1"/>
              </w:rPr>
              <w:t>定</w:t>
            </w:r>
          </w:p>
        </w:tc>
        <w:tc>
          <w:tcPr>
            <w:tcW w:w="2184" w:type="dxa"/>
            <w:vAlign w:val="center"/>
          </w:tcPr>
          <w:p w14:paraId="13A6DFD1" w14:textId="7E9D9B67" w:rsidR="00B22C6A" w:rsidRPr="00C8212F" w:rsidRDefault="00841D3C" w:rsidP="00B22C6A">
            <w:pPr>
              <w:jc w:val="right"/>
              <w:rPr>
                <w:color w:val="000000" w:themeColor="text1"/>
              </w:rPr>
            </w:pPr>
            <w:r>
              <w:rPr>
                <w:rFonts w:ascii="HGP創英角ｺﾞｼｯｸUB" w:eastAsia="HGP創英角ｺﾞｼｯｸUB" w:hAnsi="HGP創英角ｺﾞｼｯｸUB" w:cs="Segoe UI Emoji" w:hint="eastAsia"/>
                <w:color w:val="808080"/>
              </w:rPr>
              <w:t>令和</w:t>
            </w:r>
            <w:r w:rsidR="003B2347">
              <w:rPr>
                <w:rFonts w:ascii="HGP創英角ｺﾞｼｯｸUB" w:eastAsia="HGP創英角ｺﾞｼｯｸUB" w:hAnsi="HGP創英角ｺﾞｼｯｸUB" w:cs="Segoe UI Emoji" w:hint="eastAsia"/>
                <w:color w:val="808080"/>
              </w:rPr>
              <w:t>5</w:t>
            </w:r>
            <w:r w:rsidR="00B22C6A" w:rsidRPr="00240AA7">
              <w:rPr>
                <w:rFonts w:hint="eastAsia"/>
              </w:rPr>
              <w:t>年</w:t>
            </w:r>
            <w:r w:rsidR="00B22C6A" w:rsidRPr="00240AA7">
              <w:rPr>
                <w:rFonts w:ascii="HGP創英角ｺﾞｼｯｸUB" w:eastAsia="HGP創英角ｺﾞｼｯｸUB" w:hAnsi="HGP創英角ｺﾞｼｯｸUB" w:hint="eastAsia"/>
                <w:color w:val="808080"/>
              </w:rPr>
              <w:t>１０</w:t>
            </w:r>
            <w:r w:rsidR="00B22C6A" w:rsidRPr="00240AA7">
              <w:rPr>
                <w:rFonts w:hint="eastAsia"/>
              </w:rPr>
              <w:t>月</w:t>
            </w:r>
            <w:r w:rsidR="00B22C6A" w:rsidRPr="00240AA7">
              <w:rPr>
                <w:rFonts w:ascii="HGP創英角ｺﾞｼｯｸUB" w:eastAsia="HGP創英角ｺﾞｼｯｸUB" w:hAnsi="HGP創英角ｺﾞｼｯｸUB" w:hint="eastAsia"/>
                <w:color w:val="808080"/>
              </w:rPr>
              <w:t>１５</w:t>
            </w:r>
            <w:r w:rsidR="00B22C6A" w:rsidRPr="00240AA7">
              <w:rPr>
                <w:rFonts w:hint="eastAsia"/>
              </w:rPr>
              <w:t>日</w:t>
            </w:r>
          </w:p>
        </w:tc>
      </w:tr>
      <w:tr w:rsidR="00B22C6A" w:rsidRPr="00C8212F" w14:paraId="5FBE580D" w14:textId="77777777" w:rsidTr="00875ED8">
        <w:trPr>
          <w:cantSplit/>
          <w:trHeight w:val="535"/>
        </w:trPr>
        <w:tc>
          <w:tcPr>
            <w:tcW w:w="1974" w:type="dxa"/>
            <w:gridSpan w:val="2"/>
            <w:vAlign w:val="center"/>
          </w:tcPr>
          <w:p w14:paraId="057FFD95" w14:textId="77777777" w:rsidR="00B22C6A" w:rsidRPr="00C8212F" w:rsidRDefault="00B22C6A" w:rsidP="00B22C6A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3275" w:type="dxa"/>
            <w:gridSpan w:val="2"/>
            <w:vAlign w:val="center"/>
          </w:tcPr>
          <w:p w14:paraId="1A300104" w14:textId="77777777" w:rsidR="00B22C6A" w:rsidRPr="00C8212F" w:rsidRDefault="00B22C6A" w:rsidP="00B22C6A">
            <w:pPr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(総事業費)</w:t>
            </w:r>
          </w:p>
          <w:p w14:paraId="3EA3BFA9" w14:textId="77777777" w:rsidR="00B22C6A" w:rsidRPr="00C8212F" w:rsidRDefault="00B22C6A" w:rsidP="00B22C6A">
            <w:pPr>
              <w:jc w:val="right"/>
              <w:rPr>
                <w:color w:val="000000" w:themeColor="text1"/>
              </w:rPr>
            </w:pPr>
            <w:r>
              <w:rPr>
                <w:rFonts w:ascii="HGP創英角ｺﾞｼｯｸUB" w:eastAsia="HGP創英角ｺﾞｼｯｸUB" w:hint="eastAsia"/>
                <w:b/>
                <w:color w:val="999999"/>
                <w:w w:val="150"/>
              </w:rPr>
              <w:t>８９，０００</w:t>
            </w:r>
            <w:r w:rsidRPr="00C8212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76" w:type="dxa"/>
            <w:gridSpan w:val="2"/>
            <w:vAlign w:val="center"/>
          </w:tcPr>
          <w:p w14:paraId="2AFC7BA1" w14:textId="77777777" w:rsidR="00B22C6A" w:rsidRPr="00C8212F" w:rsidRDefault="00B22C6A" w:rsidP="00B22C6A">
            <w:pPr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 xml:space="preserve">(補助対象基本額)　</w:t>
            </w:r>
          </w:p>
          <w:p w14:paraId="331FA309" w14:textId="77777777" w:rsidR="00B22C6A" w:rsidRPr="00C8212F" w:rsidRDefault="00B22C6A" w:rsidP="00B22C6A">
            <w:pPr>
              <w:jc w:val="right"/>
              <w:rPr>
                <w:color w:val="000000" w:themeColor="text1"/>
              </w:rPr>
            </w:pPr>
            <w:r>
              <w:rPr>
                <w:rFonts w:ascii="HGP創英角ｺﾞｼｯｸUB" w:eastAsia="HGP創英角ｺﾞｼｯｸUB" w:hint="eastAsia"/>
                <w:b/>
                <w:color w:val="999999"/>
                <w:w w:val="150"/>
              </w:rPr>
              <w:t>８９，０００</w:t>
            </w:r>
            <w:r w:rsidRPr="00C8212F">
              <w:rPr>
                <w:rFonts w:hint="eastAsia"/>
                <w:color w:val="000000" w:themeColor="text1"/>
              </w:rPr>
              <w:t>円</w:t>
            </w:r>
          </w:p>
        </w:tc>
      </w:tr>
      <w:tr w:rsidR="00B22C6A" w:rsidRPr="00C8212F" w14:paraId="1B8F73B5" w14:textId="77777777" w:rsidTr="00875ED8">
        <w:trPr>
          <w:cantSplit/>
          <w:trHeight w:val="701"/>
        </w:trPr>
        <w:tc>
          <w:tcPr>
            <w:tcW w:w="560" w:type="dxa"/>
            <w:vMerge w:val="restart"/>
            <w:textDirection w:val="tbRlV"/>
            <w:vAlign w:val="center"/>
          </w:tcPr>
          <w:p w14:paraId="2444C503" w14:textId="77777777" w:rsidR="00B22C6A" w:rsidRPr="00C8212F" w:rsidRDefault="00B22C6A" w:rsidP="00B22C6A">
            <w:pPr>
              <w:ind w:left="113" w:right="113"/>
              <w:jc w:val="center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  <w:spacing w:val="53"/>
              </w:rPr>
              <w:t>総事業費内</w:t>
            </w:r>
            <w:r w:rsidRPr="00C8212F">
              <w:rPr>
                <w:rFonts w:hint="eastAsia"/>
                <w:color w:val="000000" w:themeColor="text1"/>
              </w:rPr>
              <w:t>訳</w:t>
            </w:r>
          </w:p>
        </w:tc>
        <w:tc>
          <w:tcPr>
            <w:tcW w:w="1414" w:type="dxa"/>
            <w:vAlign w:val="center"/>
          </w:tcPr>
          <w:p w14:paraId="7D46D934" w14:textId="77777777" w:rsidR="00B22C6A" w:rsidRPr="00C8212F" w:rsidRDefault="00B22C6A" w:rsidP="00B22C6A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市の補助金</w:t>
            </w:r>
          </w:p>
        </w:tc>
        <w:tc>
          <w:tcPr>
            <w:tcW w:w="6551" w:type="dxa"/>
            <w:gridSpan w:val="4"/>
            <w:vAlign w:val="center"/>
          </w:tcPr>
          <w:p w14:paraId="2207AD48" w14:textId="77777777" w:rsidR="00B22C6A" w:rsidRPr="00C8212F" w:rsidRDefault="00B22C6A" w:rsidP="00B22C6A">
            <w:pPr>
              <w:jc w:val="right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/>
                <w:color w:val="999999"/>
                <w:w w:val="150"/>
              </w:rPr>
              <w:t>３０，０００</w:t>
            </w:r>
            <w:r w:rsidRPr="00C8212F">
              <w:rPr>
                <w:rFonts w:hint="eastAsia"/>
                <w:color w:val="000000" w:themeColor="text1"/>
              </w:rPr>
              <w:t>円</w:t>
            </w:r>
          </w:p>
        </w:tc>
      </w:tr>
      <w:tr w:rsidR="00B22C6A" w:rsidRPr="00C8212F" w14:paraId="2D3BA221" w14:textId="77777777" w:rsidTr="00875ED8">
        <w:trPr>
          <w:cantSplit/>
          <w:trHeight w:val="710"/>
        </w:trPr>
        <w:tc>
          <w:tcPr>
            <w:tcW w:w="560" w:type="dxa"/>
            <w:vMerge/>
            <w:vAlign w:val="center"/>
          </w:tcPr>
          <w:p w14:paraId="6956A458" w14:textId="77777777" w:rsidR="00B22C6A" w:rsidRPr="00C8212F" w:rsidRDefault="00B22C6A" w:rsidP="00B22C6A">
            <w:pPr>
              <w:rPr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3BEBA9A6" w14:textId="77777777" w:rsidR="00B22C6A" w:rsidRPr="00C8212F" w:rsidRDefault="00B22C6A" w:rsidP="00B22C6A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6551" w:type="dxa"/>
            <w:gridSpan w:val="4"/>
            <w:vAlign w:val="center"/>
          </w:tcPr>
          <w:p w14:paraId="5AD80B70" w14:textId="77777777" w:rsidR="00B22C6A" w:rsidRPr="00C8212F" w:rsidRDefault="00B22C6A" w:rsidP="00B22C6A">
            <w:pPr>
              <w:jc w:val="right"/>
              <w:rPr>
                <w:color w:val="000000" w:themeColor="text1"/>
              </w:rPr>
            </w:pPr>
            <w:r>
              <w:rPr>
                <w:rFonts w:ascii="HGP創英角ｺﾞｼｯｸUB" w:eastAsia="HGP創英角ｺﾞｼｯｸUB" w:hint="eastAsia"/>
                <w:b/>
                <w:color w:val="999999"/>
                <w:w w:val="150"/>
              </w:rPr>
              <w:t>５９，０００</w:t>
            </w:r>
            <w:r w:rsidRPr="00C8212F">
              <w:rPr>
                <w:rFonts w:hint="eastAsia"/>
                <w:color w:val="000000" w:themeColor="text1"/>
              </w:rPr>
              <w:t>円</w:t>
            </w:r>
          </w:p>
        </w:tc>
      </w:tr>
      <w:tr w:rsidR="00B22C6A" w:rsidRPr="00C8212F" w14:paraId="5D6739DD" w14:textId="77777777" w:rsidTr="00875ED8">
        <w:trPr>
          <w:cantSplit/>
          <w:trHeight w:val="693"/>
        </w:trPr>
        <w:tc>
          <w:tcPr>
            <w:tcW w:w="560" w:type="dxa"/>
            <w:vMerge/>
            <w:vAlign w:val="center"/>
          </w:tcPr>
          <w:p w14:paraId="63C788AE" w14:textId="77777777" w:rsidR="00B22C6A" w:rsidRPr="00C8212F" w:rsidRDefault="00B22C6A" w:rsidP="00B22C6A">
            <w:pPr>
              <w:rPr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78D359FE" w14:textId="77777777" w:rsidR="00B22C6A" w:rsidRPr="00C8212F" w:rsidRDefault="00B22C6A" w:rsidP="00B22C6A">
            <w:pPr>
              <w:jc w:val="distribute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  <w:spacing w:val="105"/>
              </w:rPr>
              <w:t>その</w:t>
            </w:r>
            <w:r w:rsidRPr="00C8212F">
              <w:rPr>
                <w:rFonts w:hint="eastAsia"/>
                <w:color w:val="000000" w:themeColor="text1"/>
              </w:rPr>
              <w:t>他特定財源</w:t>
            </w:r>
          </w:p>
        </w:tc>
        <w:tc>
          <w:tcPr>
            <w:tcW w:w="6551" w:type="dxa"/>
            <w:gridSpan w:val="4"/>
            <w:vAlign w:val="center"/>
          </w:tcPr>
          <w:p w14:paraId="5F305CDB" w14:textId="77777777" w:rsidR="00B22C6A" w:rsidRPr="00C8212F" w:rsidRDefault="00B22C6A" w:rsidP="00B22C6A">
            <w:pPr>
              <w:jc w:val="right"/>
              <w:rPr>
                <w:color w:val="000000" w:themeColor="text1"/>
              </w:rPr>
            </w:pPr>
            <w:r w:rsidRPr="00C8212F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5C23BA3C" w14:textId="77777777" w:rsidR="00EE6AB3" w:rsidRPr="00C8212F" w:rsidRDefault="00EE6AB3" w:rsidP="00EE6AB3">
      <w:pPr>
        <w:ind w:left="213" w:hangingChars="100" w:hanging="213"/>
        <w:rPr>
          <w:color w:val="000000" w:themeColor="text1"/>
        </w:rPr>
      </w:pPr>
      <w:r w:rsidRPr="00C8212F">
        <w:rPr>
          <w:rFonts w:hint="eastAsia"/>
          <w:color w:val="000000" w:themeColor="text1"/>
        </w:rPr>
        <w:t>備考</w:t>
      </w:r>
    </w:p>
    <w:p w14:paraId="61AC7FAA" w14:textId="77777777" w:rsidR="00EE6AB3" w:rsidRPr="00C8212F" w:rsidRDefault="00EE6AB3" w:rsidP="00EE6AB3">
      <w:pPr>
        <w:ind w:leftChars="100" w:left="426" w:hangingChars="100" w:hanging="213"/>
        <w:rPr>
          <w:color w:val="000000" w:themeColor="text1"/>
        </w:rPr>
      </w:pPr>
      <w:r w:rsidRPr="00C8212F">
        <w:rPr>
          <w:rFonts w:hint="eastAsia"/>
          <w:color w:val="000000" w:themeColor="text1"/>
        </w:rPr>
        <w:t>1　補助対象基本額は、総事業費のうち別表第1に掲げる補助対象設備等の整備に要する経費とすること。</w:t>
      </w:r>
    </w:p>
    <w:p w14:paraId="31AA7DDE" w14:textId="77777777" w:rsidR="00A26360" w:rsidRPr="00C8212F" w:rsidRDefault="00A26360" w:rsidP="00DC355B">
      <w:pPr>
        <w:spacing w:line="360" w:lineRule="exact"/>
        <w:ind w:leftChars="100" w:left="426" w:hangingChars="100" w:hanging="213"/>
        <w:rPr>
          <w:color w:val="000000" w:themeColor="text1"/>
        </w:rPr>
      </w:pPr>
      <w:r w:rsidRPr="00C8212F">
        <w:rPr>
          <w:rFonts w:hint="eastAsia"/>
          <w:color w:val="000000" w:themeColor="text1"/>
        </w:rPr>
        <w:t>2　市の補助金は、補助対象基本額の2分の1で、</w:t>
      </w:r>
      <w:r w:rsidR="004A082B" w:rsidRPr="00C8212F">
        <w:rPr>
          <w:color w:val="000000" w:themeColor="text1"/>
        </w:rPr>
        <w:t>補助対象テーマ1から3までにあっては30,000円、補助対象テーマ4(1)</w:t>
      </w:r>
      <w:r w:rsidR="00CA51BF" w:rsidRPr="00C8212F">
        <w:rPr>
          <w:rFonts w:hint="eastAsia"/>
          <w:color w:val="000000" w:themeColor="text1"/>
        </w:rPr>
        <w:t>および</w:t>
      </w:r>
      <w:r w:rsidR="004A082B" w:rsidRPr="00C8212F">
        <w:rPr>
          <w:color w:val="000000" w:themeColor="text1"/>
        </w:rPr>
        <w:t>(3)にあっては100,000円、</w:t>
      </w:r>
      <w:r w:rsidR="00DC355B" w:rsidRPr="00C8212F">
        <w:rPr>
          <w:rFonts w:hint="eastAsia"/>
          <w:color w:val="000000" w:themeColor="text1"/>
        </w:rPr>
        <w:t>4</w:t>
      </w:r>
      <w:r w:rsidR="00DC355B" w:rsidRPr="00C8212F">
        <w:rPr>
          <w:color w:val="000000" w:themeColor="text1"/>
        </w:rPr>
        <w:t>(2)</w:t>
      </w:r>
      <w:r w:rsidR="004A082B" w:rsidRPr="00C8212F">
        <w:rPr>
          <w:color w:val="000000" w:themeColor="text1"/>
        </w:rPr>
        <w:t>にあっては上限2台とし1台につき100,000</w:t>
      </w:r>
      <w:r w:rsidR="00CA51BF" w:rsidRPr="00C8212F">
        <w:rPr>
          <w:color w:val="000000" w:themeColor="text1"/>
        </w:rPr>
        <w:t>円</w:t>
      </w:r>
      <w:r w:rsidR="004A082B" w:rsidRPr="00C8212F">
        <w:rPr>
          <w:color w:val="000000" w:themeColor="text1"/>
        </w:rPr>
        <w:t>、</w:t>
      </w:r>
      <w:r w:rsidR="00DC355B" w:rsidRPr="00C8212F">
        <w:rPr>
          <w:rFonts w:hint="eastAsia"/>
          <w:color w:val="000000" w:themeColor="text1"/>
        </w:rPr>
        <w:t>4</w:t>
      </w:r>
      <w:r w:rsidR="004A082B" w:rsidRPr="00C8212F">
        <w:rPr>
          <w:color w:val="000000" w:themeColor="text1"/>
        </w:rPr>
        <w:t>(4)にあっては500,000円、補助対象テーマ5にあっては500,000円を限度と</w:t>
      </w:r>
      <w:r w:rsidRPr="00C8212F">
        <w:rPr>
          <w:rFonts w:hint="eastAsia"/>
          <w:color w:val="000000" w:themeColor="text1"/>
        </w:rPr>
        <w:t>して計算すること。</w:t>
      </w:r>
    </w:p>
    <w:p w14:paraId="74AB70B5" w14:textId="77777777" w:rsidR="00A26360" w:rsidRPr="00C8212F" w:rsidRDefault="00A26360" w:rsidP="00A26360">
      <w:pPr>
        <w:spacing w:line="360" w:lineRule="exact"/>
        <w:ind w:leftChars="100" w:left="430" w:hangingChars="102" w:hanging="217"/>
        <w:rPr>
          <w:color w:val="000000" w:themeColor="text1"/>
        </w:rPr>
      </w:pPr>
      <w:r w:rsidRPr="00C8212F">
        <w:rPr>
          <w:rFonts w:hint="eastAsia"/>
          <w:color w:val="000000" w:themeColor="text1"/>
        </w:rPr>
        <w:t>3　補助対象テーマ4</w:t>
      </w:r>
      <w:r w:rsidR="00D119B3" w:rsidRPr="00C8212F">
        <w:rPr>
          <w:rFonts w:hint="eastAsia"/>
          <w:color w:val="000000" w:themeColor="text1"/>
        </w:rPr>
        <w:t>(</w:t>
      </w:r>
      <w:r w:rsidRPr="00C8212F">
        <w:rPr>
          <w:rFonts w:hint="eastAsia"/>
          <w:color w:val="000000" w:themeColor="text1"/>
        </w:rPr>
        <w:t>4</w:t>
      </w:r>
      <w:r w:rsidR="00D119B3" w:rsidRPr="00C8212F">
        <w:rPr>
          <w:rFonts w:hint="eastAsia"/>
          <w:color w:val="000000" w:themeColor="text1"/>
        </w:rPr>
        <w:t>)および</w:t>
      </w:r>
      <w:r w:rsidRPr="00C8212F">
        <w:rPr>
          <w:rFonts w:hint="eastAsia"/>
          <w:color w:val="000000" w:themeColor="text1"/>
        </w:rPr>
        <w:t>5にあっては、事業の内容欄に、維持管理および運営の状況を併せて記入すること。</w:t>
      </w:r>
    </w:p>
    <w:p w14:paraId="700FBF65" w14:textId="77777777" w:rsidR="006508A8" w:rsidRPr="00C8212F" w:rsidRDefault="00E67A08" w:rsidP="00DC355B">
      <w:pPr>
        <w:ind w:leftChars="100" w:left="532" w:hangingChars="150" w:hanging="319"/>
        <w:rPr>
          <w:color w:val="000000" w:themeColor="text1"/>
        </w:rPr>
      </w:pPr>
      <w:r w:rsidRPr="00C8212F">
        <w:rPr>
          <w:rFonts w:hint="eastAsia"/>
          <w:color w:val="000000" w:themeColor="text1"/>
        </w:rPr>
        <w:t xml:space="preserve">4　</w:t>
      </w:r>
      <w:r w:rsidR="006508A8" w:rsidRPr="00C8212F">
        <w:rPr>
          <w:rFonts w:hint="eastAsia"/>
          <w:color w:val="000000" w:themeColor="text1"/>
        </w:rPr>
        <w:t>補助対象テーマ4</w:t>
      </w:r>
      <w:r w:rsidR="00D119B3" w:rsidRPr="00C8212F">
        <w:rPr>
          <w:rFonts w:hint="eastAsia"/>
          <w:color w:val="000000" w:themeColor="text1"/>
        </w:rPr>
        <w:t>(4)</w:t>
      </w:r>
      <w:r w:rsidR="006508A8" w:rsidRPr="00C8212F">
        <w:rPr>
          <w:rFonts w:hint="eastAsia"/>
          <w:color w:val="000000" w:themeColor="text1"/>
        </w:rPr>
        <w:t>に</w:t>
      </w:r>
      <w:r w:rsidR="006B60C7" w:rsidRPr="00C8212F">
        <w:rPr>
          <w:rFonts w:hint="eastAsia"/>
          <w:color w:val="000000" w:themeColor="text1"/>
        </w:rPr>
        <w:t>あ</w:t>
      </w:r>
      <w:r w:rsidR="006508A8" w:rsidRPr="00C8212F">
        <w:rPr>
          <w:rFonts w:hint="eastAsia"/>
          <w:color w:val="000000" w:themeColor="text1"/>
        </w:rPr>
        <w:t>っては</w:t>
      </w:r>
      <w:r w:rsidR="00DC355B" w:rsidRPr="00C8212F">
        <w:rPr>
          <w:rFonts w:hint="eastAsia"/>
          <w:color w:val="000000" w:themeColor="text1"/>
        </w:rPr>
        <w:t>、</w:t>
      </w:r>
      <w:r w:rsidR="006508A8" w:rsidRPr="00C8212F">
        <w:rPr>
          <w:rFonts w:hint="eastAsia"/>
          <w:color w:val="000000" w:themeColor="text1"/>
        </w:rPr>
        <w:t>土地の所有者が別の場合は承諾を得ておくこと。</w:t>
      </w:r>
    </w:p>
    <w:p w14:paraId="272E7869" w14:textId="77777777" w:rsidR="00A26360" w:rsidRPr="00C8212F" w:rsidRDefault="00A26360" w:rsidP="00A26360">
      <w:pPr>
        <w:spacing w:line="360" w:lineRule="exact"/>
        <w:ind w:leftChars="100" w:left="430" w:hangingChars="102" w:hanging="217"/>
        <w:rPr>
          <w:color w:val="000000" w:themeColor="text1"/>
        </w:rPr>
      </w:pPr>
    </w:p>
    <w:p w14:paraId="3CCE0B38" w14:textId="77777777" w:rsidR="00DC355B" w:rsidRPr="00C8212F" w:rsidRDefault="00DC355B" w:rsidP="00A26360">
      <w:pPr>
        <w:spacing w:line="360" w:lineRule="exact"/>
        <w:ind w:leftChars="100" w:left="430" w:hangingChars="102" w:hanging="217"/>
        <w:rPr>
          <w:color w:val="000000" w:themeColor="text1"/>
        </w:rPr>
      </w:pPr>
    </w:p>
    <w:p w14:paraId="47912A3A" w14:textId="77777777" w:rsidR="00DC355B" w:rsidRPr="00C8212F" w:rsidRDefault="00DC355B" w:rsidP="00A26360">
      <w:pPr>
        <w:spacing w:line="360" w:lineRule="exact"/>
        <w:ind w:leftChars="100" w:left="430" w:hangingChars="102" w:hanging="217"/>
        <w:rPr>
          <w:color w:val="000000" w:themeColor="text1"/>
        </w:rPr>
      </w:pPr>
    </w:p>
    <w:p w14:paraId="270DC678" w14:textId="629413C6" w:rsidR="00DC355B" w:rsidRPr="00C8212F" w:rsidRDefault="00BD2EEA" w:rsidP="00A26360">
      <w:pPr>
        <w:spacing w:line="360" w:lineRule="exact"/>
        <w:ind w:leftChars="100" w:left="430" w:hangingChars="102" w:hanging="21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78E09" wp14:editId="5D974F6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95375" cy="333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65D7A" w14:textId="0990B209" w:rsidR="00BD2EEA" w:rsidRPr="005B22AF" w:rsidRDefault="00BD2EEA" w:rsidP="00BD2E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22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8E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5.05pt;margin-top:.45pt;width:86.25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" fillcolor="white [3201]" strokeweight=".5pt">
                <v:textbox>
                  <w:txbxContent>
                    <w:p w14:paraId="3AC65D7A" w14:textId="0990B209" w:rsidR="00BD2EEA" w:rsidRPr="005B22AF" w:rsidRDefault="00BD2EEA" w:rsidP="00BD2E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B22AF">
                        <w:rPr>
                          <w:rFonts w:hint="eastAsia"/>
                          <w:sz w:val="24"/>
                          <w:szCs w:val="24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3A370" w14:textId="77777777" w:rsidR="00A26360" w:rsidRPr="00C8212F" w:rsidRDefault="00B22C6A" w:rsidP="00A26360">
      <w:pPr>
        <w:spacing w:line="360" w:lineRule="exact"/>
        <w:ind w:left="429" w:hangingChars="201" w:hanging="429"/>
        <w:rPr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26EA7" wp14:editId="720BFB25">
                <wp:simplePos x="0" y="0"/>
                <wp:positionH relativeFrom="margin">
                  <wp:posOffset>3730625</wp:posOffset>
                </wp:positionH>
                <wp:positionV relativeFrom="paragraph">
                  <wp:posOffset>-491490</wp:posOffset>
                </wp:positionV>
                <wp:extent cx="1809750" cy="790575"/>
                <wp:effectExtent l="0" t="0" r="19050" b="200025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90575"/>
                        </a:xfrm>
                        <a:prstGeom prst="wedgeEllipseCallout">
                          <a:avLst>
                            <a:gd name="adj1" fmla="val -46801"/>
                            <a:gd name="adj2" fmla="val 69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9ADA" w14:textId="77777777" w:rsidR="00B22C6A" w:rsidRDefault="00B22C6A" w:rsidP="00BD551B">
                            <w:pPr>
                              <w:rPr>
                                <w:rFonts w:ascii="ＦＡ 丸ゴシックＭ" w:eastAsia="ＦＡ 丸ゴシックＭ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  <w:szCs w:val="24"/>
                              </w:rPr>
                              <w:t>必ず添付</w:t>
                            </w:r>
                          </w:p>
                          <w:p w14:paraId="5C675A7C" w14:textId="77777777" w:rsidR="00B22C6A" w:rsidRDefault="00B22C6A" w:rsidP="00BD551B">
                            <w:pPr>
                              <w:rPr>
                                <w:rFonts w:ascii="游明朝" w:eastAsia="游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3" o:spid="_x0000_s1028" type="#_x0000_t63" style="position:absolute;left:0;text-align:left;margin-left:293.75pt;margin-top:-38.7pt;width:142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" adj="691,25713">
                <v:textbox inset="5.85pt,.7pt,5.85pt,.7pt">
                  <w:txbxContent>
                    <w:p w:rsidR="00B22C6A" w:rsidRDefault="00B22C6A" w:rsidP="00BD551B">
                      <w:pPr>
                        <w:rPr>
                          <w:rFonts w:ascii="ＦＡ 丸ゴシックＭ" w:eastAsia="ＦＡ 丸ゴシックＭ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ＦＡ 丸ゴシックＭ" w:eastAsia="ＦＡ 丸ゴシックＭ" w:hint="eastAsia"/>
                          <w:b/>
                          <w:sz w:val="24"/>
                          <w:szCs w:val="24"/>
                        </w:rPr>
                        <w:t>必ず添付</w:t>
                      </w:r>
                    </w:p>
                    <w:p w:rsidR="00B22C6A" w:rsidRDefault="00B22C6A" w:rsidP="00BD551B">
                      <w:pPr>
                        <w:rPr>
                          <w:rFonts w:ascii="游明朝" w:eastAsia="游明朝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ＦＡ 丸ゴシックＭ" w:eastAsia="ＦＡ 丸ゴシックＭ" w:hint="eastAsia"/>
                          <w:b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360" w:rsidRPr="00C8212F">
        <w:rPr>
          <w:rFonts w:hint="eastAsia"/>
          <w:color w:val="000000" w:themeColor="text1"/>
        </w:rPr>
        <w:t>添付書類</w:t>
      </w:r>
    </w:p>
    <w:p w14:paraId="1321E239" w14:textId="77777777" w:rsidR="00A26360" w:rsidRPr="00B22C6A" w:rsidRDefault="00A26360" w:rsidP="00A26360">
      <w:pPr>
        <w:spacing w:line="360" w:lineRule="exact"/>
        <w:ind w:firstLineChars="100" w:firstLine="213"/>
        <w:rPr>
          <w:b/>
          <w:color w:val="000000" w:themeColor="text1"/>
        </w:rPr>
      </w:pPr>
      <w:r w:rsidRPr="00B22C6A">
        <w:rPr>
          <w:rFonts w:hint="eastAsia"/>
          <w:b/>
          <w:color w:val="000000" w:themeColor="text1"/>
        </w:rPr>
        <w:t>1　事業費に係る見積書の写し</w:t>
      </w:r>
    </w:p>
    <w:p w14:paraId="15F052B7" w14:textId="77777777" w:rsidR="00A26360" w:rsidRPr="00B22C6A" w:rsidRDefault="00A26360" w:rsidP="00A26360">
      <w:pPr>
        <w:spacing w:line="360" w:lineRule="exact"/>
        <w:ind w:firstLineChars="100" w:firstLine="213"/>
        <w:rPr>
          <w:b/>
          <w:color w:val="000000" w:themeColor="text1"/>
        </w:rPr>
      </w:pPr>
      <w:r w:rsidRPr="00B22C6A">
        <w:rPr>
          <w:rFonts w:hint="eastAsia"/>
          <w:b/>
          <w:color w:val="000000" w:themeColor="text1"/>
        </w:rPr>
        <w:t>2　整備しようとする設備等の内容がわかるもの(パンフレット、整備計画要図等)</w:t>
      </w:r>
    </w:p>
    <w:p w14:paraId="3FA1FE30" w14:textId="77777777" w:rsidR="00A26360" w:rsidRPr="00B22C6A" w:rsidRDefault="00A26360" w:rsidP="00A26360">
      <w:pPr>
        <w:spacing w:line="360" w:lineRule="exact"/>
        <w:ind w:firstLineChars="100" w:firstLine="213"/>
        <w:rPr>
          <w:b/>
          <w:color w:val="000000" w:themeColor="text1"/>
        </w:rPr>
      </w:pPr>
      <w:r w:rsidRPr="00B22C6A">
        <w:rPr>
          <w:rFonts w:hint="eastAsia"/>
          <w:b/>
          <w:color w:val="000000" w:themeColor="text1"/>
        </w:rPr>
        <w:t>3　防犯カメラの設置の場合にあっては、設置運用基準等の案の写し</w:t>
      </w:r>
    </w:p>
    <w:p w14:paraId="44A14AC2" w14:textId="77777777" w:rsidR="00A26360" w:rsidRPr="00B22C6A" w:rsidRDefault="00A26360" w:rsidP="00A26360">
      <w:pPr>
        <w:spacing w:line="360" w:lineRule="exact"/>
        <w:ind w:leftChars="100" w:left="431" w:hangingChars="102" w:hanging="218"/>
        <w:rPr>
          <w:b/>
          <w:color w:val="000000" w:themeColor="text1"/>
        </w:rPr>
      </w:pPr>
      <w:r w:rsidRPr="00B22C6A">
        <w:rPr>
          <w:rFonts w:hint="eastAsia"/>
          <w:b/>
          <w:color w:val="000000" w:themeColor="text1"/>
        </w:rPr>
        <w:t>4　補助対象テーマ4</w:t>
      </w:r>
      <w:r w:rsidR="00D119B3" w:rsidRPr="00B22C6A">
        <w:rPr>
          <w:rFonts w:hint="eastAsia"/>
          <w:b/>
          <w:color w:val="000000" w:themeColor="text1"/>
        </w:rPr>
        <w:t>(4)</w:t>
      </w:r>
      <w:r w:rsidRPr="00B22C6A">
        <w:rPr>
          <w:rFonts w:hint="eastAsia"/>
          <w:b/>
          <w:color w:val="000000" w:themeColor="text1"/>
        </w:rPr>
        <w:t>にあっては、対象となる集会所を避難場所として使用することが分かる</w:t>
      </w:r>
      <w:r w:rsidR="004A082B" w:rsidRPr="00B22C6A">
        <w:rPr>
          <w:rFonts w:hint="eastAsia"/>
          <w:b/>
          <w:color w:val="000000" w:themeColor="text1"/>
        </w:rPr>
        <w:t>資料</w:t>
      </w:r>
      <w:r w:rsidRPr="00B22C6A">
        <w:rPr>
          <w:rFonts w:hint="eastAsia"/>
          <w:b/>
          <w:color w:val="000000" w:themeColor="text1"/>
        </w:rPr>
        <w:t>を添付すること。</w:t>
      </w:r>
    </w:p>
    <w:sectPr w:rsidR="00A26360" w:rsidRPr="00B22C6A" w:rsidSect="009167E7">
      <w:pgSz w:w="11906" w:h="16838"/>
      <w:pgMar w:top="1134" w:right="1134" w:bottom="1134" w:left="1417" w:header="851" w:footer="992" w:gutter="0"/>
      <w:cols w:space="425"/>
      <w:docGrid w:type="linesAndChars" w:linePitch="383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20D0" w14:textId="77777777" w:rsidR="005407A1" w:rsidRDefault="005407A1" w:rsidP="003A5684">
      <w:r>
        <w:separator/>
      </w:r>
    </w:p>
  </w:endnote>
  <w:endnote w:type="continuationSeparator" w:id="0">
    <w:p w14:paraId="1BE4EEAC" w14:textId="77777777" w:rsidR="005407A1" w:rsidRDefault="005407A1" w:rsidP="003A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ABA8" w14:textId="77777777" w:rsidR="005407A1" w:rsidRDefault="005407A1" w:rsidP="003A5684">
      <w:r>
        <w:separator/>
      </w:r>
    </w:p>
  </w:footnote>
  <w:footnote w:type="continuationSeparator" w:id="0">
    <w:p w14:paraId="01EC0F2B" w14:textId="77777777" w:rsidR="005407A1" w:rsidRDefault="005407A1" w:rsidP="003A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3E"/>
    <w:multiLevelType w:val="hybridMultilevel"/>
    <w:tmpl w:val="FF20F2C2"/>
    <w:lvl w:ilvl="0" w:tplc="EFC61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B092D"/>
    <w:multiLevelType w:val="hybridMultilevel"/>
    <w:tmpl w:val="F0F478F4"/>
    <w:lvl w:ilvl="0" w:tplc="AA3C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E513D"/>
    <w:multiLevelType w:val="hybridMultilevel"/>
    <w:tmpl w:val="9386FBF0"/>
    <w:lvl w:ilvl="0" w:tplc="71D6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26EEE"/>
    <w:multiLevelType w:val="hybridMultilevel"/>
    <w:tmpl w:val="A266CF78"/>
    <w:lvl w:ilvl="0" w:tplc="87A2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26AFF"/>
    <w:multiLevelType w:val="hybridMultilevel"/>
    <w:tmpl w:val="49965940"/>
    <w:lvl w:ilvl="0" w:tplc="B8B8F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52C95"/>
    <w:multiLevelType w:val="hybridMultilevel"/>
    <w:tmpl w:val="08C0F670"/>
    <w:lvl w:ilvl="0" w:tplc="D2D61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D4356"/>
    <w:multiLevelType w:val="hybridMultilevel"/>
    <w:tmpl w:val="717E8134"/>
    <w:lvl w:ilvl="0" w:tplc="A07C3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CD1C93"/>
    <w:multiLevelType w:val="hybridMultilevel"/>
    <w:tmpl w:val="74FEAEF2"/>
    <w:lvl w:ilvl="0" w:tplc="CCD8F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D39C6"/>
    <w:multiLevelType w:val="hybridMultilevel"/>
    <w:tmpl w:val="B85648DA"/>
    <w:lvl w:ilvl="0" w:tplc="FC0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D43A3D"/>
    <w:multiLevelType w:val="hybridMultilevel"/>
    <w:tmpl w:val="4A30AAC4"/>
    <w:lvl w:ilvl="0" w:tplc="3BC66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DC0E6E"/>
    <w:multiLevelType w:val="hybridMultilevel"/>
    <w:tmpl w:val="F7A62498"/>
    <w:lvl w:ilvl="0" w:tplc="E3EC9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6E00FC"/>
    <w:multiLevelType w:val="hybridMultilevel"/>
    <w:tmpl w:val="7DC8F97C"/>
    <w:lvl w:ilvl="0" w:tplc="52667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4C4B1C"/>
    <w:multiLevelType w:val="hybridMultilevel"/>
    <w:tmpl w:val="718478D2"/>
    <w:lvl w:ilvl="0" w:tplc="2794D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15BEC"/>
    <w:multiLevelType w:val="hybridMultilevel"/>
    <w:tmpl w:val="58DC7C8E"/>
    <w:lvl w:ilvl="0" w:tplc="6DBA0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657B7"/>
    <w:multiLevelType w:val="hybridMultilevel"/>
    <w:tmpl w:val="BB3EF1C6"/>
    <w:lvl w:ilvl="0" w:tplc="DCC29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047F6E"/>
    <w:multiLevelType w:val="hybridMultilevel"/>
    <w:tmpl w:val="D0328320"/>
    <w:lvl w:ilvl="0" w:tplc="D4B4A8E2">
      <w:start w:val="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11A5423"/>
    <w:multiLevelType w:val="hybridMultilevel"/>
    <w:tmpl w:val="9FEC97CA"/>
    <w:lvl w:ilvl="0" w:tplc="EFBC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83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4"/>
    <w:rsid w:val="00024743"/>
    <w:rsid w:val="00071F4F"/>
    <w:rsid w:val="000F4B51"/>
    <w:rsid w:val="00111B5A"/>
    <w:rsid w:val="00120323"/>
    <w:rsid w:val="00133B20"/>
    <w:rsid w:val="00145B72"/>
    <w:rsid w:val="001A75D7"/>
    <w:rsid w:val="001E3D8F"/>
    <w:rsid w:val="00202F70"/>
    <w:rsid w:val="00256F70"/>
    <w:rsid w:val="00261BE7"/>
    <w:rsid w:val="00324753"/>
    <w:rsid w:val="00324F74"/>
    <w:rsid w:val="00364CCC"/>
    <w:rsid w:val="00372218"/>
    <w:rsid w:val="003728C0"/>
    <w:rsid w:val="003946D7"/>
    <w:rsid w:val="003A5684"/>
    <w:rsid w:val="003B2347"/>
    <w:rsid w:val="003F0CD6"/>
    <w:rsid w:val="00484D6D"/>
    <w:rsid w:val="004A082B"/>
    <w:rsid w:val="004C0E39"/>
    <w:rsid w:val="004C51A9"/>
    <w:rsid w:val="00512A2F"/>
    <w:rsid w:val="00513941"/>
    <w:rsid w:val="005407A1"/>
    <w:rsid w:val="00574007"/>
    <w:rsid w:val="005B22AF"/>
    <w:rsid w:val="00623B3F"/>
    <w:rsid w:val="006508A8"/>
    <w:rsid w:val="006938DC"/>
    <w:rsid w:val="006A0630"/>
    <w:rsid w:val="006B2555"/>
    <w:rsid w:val="006B60C7"/>
    <w:rsid w:val="006D1355"/>
    <w:rsid w:val="007245E1"/>
    <w:rsid w:val="007452CB"/>
    <w:rsid w:val="007C1C70"/>
    <w:rsid w:val="007D0052"/>
    <w:rsid w:val="00841D3C"/>
    <w:rsid w:val="0084534A"/>
    <w:rsid w:val="0087119C"/>
    <w:rsid w:val="008B71D5"/>
    <w:rsid w:val="00904F3E"/>
    <w:rsid w:val="009167E7"/>
    <w:rsid w:val="009B77A0"/>
    <w:rsid w:val="009C3C77"/>
    <w:rsid w:val="009D6112"/>
    <w:rsid w:val="009F237C"/>
    <w:rsid w:val="00A26360"/>
    <w:rsid w:val="00A26708"/>
    <w:rsid w:val="00A84383"/>
    <w:rsid w:val="00AC192E"/>
    <w:rsid w:val="00AD4636"/>
    <w:rsid w:val="00B22C6A"/>
    <w:rsid w:val="00BB7129"/>
    <w:rsid w:val="00BC425C"/>
    <w:rsid w:val="00BD2EEA"/>
    <w:rsid w:val="00C424A9"/>
    <w:rsid w:val="00C54139"/>
    <w:rsid w:val="00C809F6"/>
    <w:rsid w:val="00C8212F"/>
    <w:rsid w:val="00CA51BF"/>
    <w:rsid w:val="00CB2ED3"/>
    <w:rsid w:val="00D119B3"/>
    <w:rsid w:val="00D868F9"/>
    <w:rsid w:val="00DC355B"/>
    <w:rsid w:val="00DC44B1"/>
    <w:rsid w:val="00E04B36"/>
    <w:rsid w:val="00E37FB7"/>
    <w:rsid w:val="00E62576"/>
    <w:rsid w:val="00E67A08"/>
    <w:rsid w:val="00E71A62"/>
    <w:rsid w:val="00EC5BCC"/>
    <w:rsid w:val="00ED28F8"/>
    <w:rsid w:val="00EE6AB3"/>
    <w:rsid w:val="00F01FFC"/>
    <w:rsid w:val="00F44F78"/>
    <w:rsid w:val="00F77D98"/>
    <w:rsid w:val="00FB66F0"/>
    <w:rsid w:val="00FD74D1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F09476"/>
  <w14:defaultImageDpi w14:val="0"/>
  <w15:docId w15:val="{583234B2-3846-4B8C-AF73-A3C6346E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A5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5684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A5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5684"/>
    <w:rPr>
      <w:rFonts w:ascii="ＭＳ 明朝" w:eastAsia="ＭＳ 明朝" w:hAnsi="ＭＳ 明朝" w:cs="ＭＳ 明朝"/>
      <w:sz w:val="21"/>
      <w:szCs w:val="21"/>
    </w:rPr>
  </w:style>
  <w:style w:type="paragraph" w:styleId="a9">
    <w:name w:val="List Paragraph"/>
    <w:basedOn w:val="a"/>
    <w:uiPriority w:val="34"/>
    <w:qFormat/>
    <w:rsid w:val="00DC44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A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063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6AB3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8A09-E384-4EF2-8AC9-D2BE99A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まちづくり推進事業総合補助金交付要綱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まちづくり推進事業総合補助金交付要綱</dc:title>
  <dc:subject/>
  <dc:creator>Windows ユーザー</dc:creator>
  <cp:keywords/>
  <dc:description/>
  <cp:lastModifiedBy>岡本 直人</cp:lastModifiedBy>
  <cp:revision>6</cp:revision>
  <cp:lastPrinted>2021-04-19T05:48:00Z</cp:lastPrinted>
  <dcterms:created xsi:type="dcterms:W3CDTF">2021-04-19T08:22:00Z</dcterms:created>
  <dcterms:modified xsi:type="dcterms:W3CDTF">2023-04-17T09:12:00Z</dcterms:modified>
</cp:coreProperties>
</file>